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41151E">
        <w:rPr>
          <w:color w:val="FF0000"/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</w:t>
      </w:r>
      <w:proofErr w:type="spellStart"/>
      <w:r w:rsidRPr="00047807">
        <w:rPr>
          <w:sz w:val="26"/>
          <w:szCs w:val="26"/>
        </w:rPr>
        <w:t>Чердаклинский</w:t>
      </w:r>
      <w:proofErr w:type="spellEnd"/>
      <w:r w:rsidRPr="00047807">
        <w:rPr>
          <w:sz w:val="26"/>
          <w:szCs w:val="26"/>
        </w:rPr>
        <w:t xml:space="preserve">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proofErr w:type="spellStart"/>
      <w:r w:rsidR="00AB0DB8">
        <w:rPr>
          <w:sz w:val="26"/>
          <w:szCs w:val="26"/>
        </w:rPr>
        <w:t>И.А.Требушная</w:t>
      </w:r>
      <w:proofErr w:type="spellEnd"/>
      <w:r w:rsidRPr="00047807">
        <w:rPr>
          <w:sz w:val="26"/>
          <w:szCs w:val="26"/>
        </w:rPr>
        <w:t xml:space="preserve"> </w:t>
      </w:r>
    </w:p>
    <w:p w:rsidR="00047807" w:rsidRDefault="00AB0DB8" w:rsidP="00E33821">
      <w:pPr>
        <w:jc w:val="right"/>
      </w:pPr>
      <w:r>
        <w:t>27 августа 2018</w:t>
      </w:r>
      <w:r w:rsidR="00FA6A73">
        <w:t xml:space="preserve"> года</w:t>
      </w: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</w:t>
      </w:r>
      <w:proofErr w:type="spellStart"/>
      <w:r w:rsidR="00CD65C8" w:rsidRPr="0008291E">
        <w:rPr>
          <w:b/>
          <w:sz w:val="28"/>
          <w:szCs w:val="28"/>
        </w:rPr>
        <w:t>Чердаклинский</w:t>
      </w:r>
      <w:proofErr w:type="spellEnd"/>
      <w:r w:rsidR="00CD65C8" w:rsidRPr="0008291E">
        <w:rPr>
          <w:b/>
          <w:sz w:val="28"/>
          <w:szCs w:val="28"/>
        </w:rPr>
        <w:t xml:space="preserve">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41151E">
        <w:rPr>
          <w:b/>
          <w:sz w:val="28"/>
          <w:szCs w:val="28"/>
        </w:rPr>
        <w:t>8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сение на рассмотрение заседания Совета депутатов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КСК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</w:p>
          <w:p w:rsidR="00957FF8" w:rsidRPr="0008291E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шняя проверка отчёта об исполнении местного бюджета муниципального образования « 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  </w:t>
            </w: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ия 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, плановый период 2020 и 2021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иципальной собственностью на 201</w:t>
            </w:r>
            <w:r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Pr="00161CEC" w:rsidRDefault="00161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>
              <w:rPr>
                <w:sz w:val="26"/>
                <w:szCs w:val="26"/>
              </w:rPr>
              <w:t>за 2017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161CEC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19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акл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41151E">
            <w:pPr>
              <w:jc w:val="both"/>
              <w:rPr>
                <w:sz w:val="26"/>
                <w:szCs w:val="26"/>
              </w:rPr>
            </w:pPr>
            <w:r w:rsidRPr="0041151E">
              <w:rPr>
                <w:sz w:val="26"/>
                <w:szCs w:val="26"/>
              </w:rPr>
              <w:t>Проверка законности и результативности использования бюджетных средств, выделенных администрации МО «</w:t>
            </w:r>
            <w:proofErr w:type="spellStart"/>
            <w:r w:rsidRPr="0041151E">
              <w:rPr>
                <w:sz w:val="26"/>
                <w:szCs w:val="26"/>
              </w:rPr>
              <w:t>Чердаклинский</w:t>
            </w:r>
            <w:proofErr w:type="spellEnd"/>
            <w:r w:rsidRPr="0041151E">
              <w:rPr>
                <w:sz w:val="26"/>
                <w:szCs w:val="26"/>
              </w:rPr>
              <w:t xml:space="preserve"> район» Ульяно</w:t>
            </w:r>
            <w:r>
              <w:rPr>
                <w:sz w:val="26"/>
                <w:szCs w:val="26"/>
              </w:rPr>
              <w:t xml:space="preserve">вской области по целевой статье </w:t>
            </w:r>
            <w:r w:rsidRPr="0041151E">
              <w:rPr>
                <w:sz w:val="26"/>
                <w:szCs w:val="26"/>
              </w:rPr>
              <w:t>«Обеспечение функционирова</w:t>
            </w:r>
            <w:r>
              <w:rPr>
                <w:sz w:val="26"/>
                <w:szCs w:val="26"/>
              </w:rPr>
              <w:t>ния исполните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41151E">
              <w:rPr>
                <w:sz w:val="26"/>
                <w:szCs w:val="26"/>
              </w:rPr>
              <w:t>распор</w:t>
            </w:r>
            <w:r>
              <w:rPr>
                <w:sz w:val="26"/>
                <w:szCs w:val="26"/>
              </w:rPr>
              <w:t xml:space="preserve">ядительного органа» за 2016-2017 </w:t>
            </w:r>
            <w:proofErr w:type="spellStart"/>
            <w:r>
              <w:rPr>
                <w:sz w:val="26"/>
                <w:szCs w:val="26"/>
              </w:rPr>
              <w:t>гг</w:t>
            </w:r>
            <w:proofErr w:type="spellEnd"/>
            <w:r w:rsidRPr="0041151E">
              <w:rPr>
                <w:sz w:val="26"/>
                <w:szCs w:val="26"/>
              </w:rPr>
              <w:t xml:space="preserve">  (вкл. аудит закуп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545434">
            <w:pPr>
              <w:rPr>
                <w:sz w:val="26"/>
                <w:szCs w:val="26"/>
              </w:rPr>
            </w:pPr>
          </w:p>
          <w:p w:rsidR="00161CEC" w:rsidRDefault="00161CEC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:rsidR="00161CEC" w:rsidRPr="00A14A2D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B17F8F">
            <w:pPr>
              <w:rPr>
                <w:sz w:val="26"/>
                <w:szCs w:val="26"/>
              </w:rPr>
            </w:pPr>
          </w:p>
          <w:p w:rsidR="00161CEC" w:rsidRDefault="00161CEC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161CEC" w:rsidRPr="00B17F8F" w:rsidRDefault="00161CE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161CEC" w:rsidRDefault="00161CEC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2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7A0B45" w:rsidRDefault="00CB08E8" w:rsidP="005F6C67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>
              <w:rPr>
                <w:sz w:val="26"/>
                <w:szCs w:val="26"/>
              </w:rPr>
              <w:t xml:space="preserve">МКУ Володарская средняя школа за 2017г </w:t>
            </w:r>
            <w:proofErr w:type="gramStart"/>
            <w:r>
              <w:rPr>
                <w:sz w:val="26"/>
                <w:szCs w:val="26"/>
              </w:rPr>
              <w:t>-и</w:t>
            </w:r>
            <w:proofErr w:type="gramEnd"/>
            <w:r>
              <w:rPr>
                <w:sz w:val="26"/>
                <w:szCs w:val="26"/>
              </w:rPr>
              <w:t>стекший период 2018</w:t>
            </w:r>
            <w:r w:rsidRPr="008309E1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CB08E8" w:rsidRPr="007A0B45" w:rsidRDefault="00CB08E8" w:rsidP="007A0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  <w:p w:rsidR="00CB08E8" w:rsidRPr="00B57ADB" w:rsidRDefault="00CB08E8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9" w:rsidRDefault="00CB08E8" w:rsidP="00871909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      </w:r>
            <w:r w:rsidRPr="00425DD5">
              <w:rPr>
                <w:sz w:val="26"/>
                <w:szCs w:val="26"/>
              </w:rPr>
              <w:t xml:space="preserve"> </w:t>
            </w:r>
            <w:r w:rsidR="00D0726E">
              <w:rPr>
                <w:sz w:val="26"/>
                <w:szCs w:val="26"/>
              </w:rPr>
              <w:t>МУ «Техническое обслуживание МО «</w:t>
            </w:r>
            <w:proofErr w:type="spellStart"/>
            <w:r w:rsidR="00D0726E">
              <w:rPr>
                <w:sz w:val="26"/>
                <w:szCs w:val="26"/>
              </w:rPr>
              <w:t>Чердаклинский</w:t>
            </w:r>
            <w:proofErr w:type="spellEnd"/>
            <w:r w:rsidR="00D0726E">
              <w:rPr>
                <w:sz w:val="26"/>
                <w:szCs w:val="26"/>
              </w:rPr>
              <w:t xml:space="preserve"> район» Ульяновской области» за 2017- истекший период 2018гг.</w:t>
            </w:r>
          </w:p>
          <w:p w:rsidR="00D579F0" w:rsidRDefault="00D579F0" w:rsidP="008719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425DD5" w:rsidRDefault="00CB08E8" w:rsidP="00CB08E8">
            <w:pPr>
              <w:jc w:val="both"/>
              <w:rPr>
                <w:sz w:val="26"/>
                <w:szCs w:val="26"/>
              </w:rPr>
            </w:pPr>
            <w:r w:rsidRPr="005069D5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</w:t>
            </w:r>
            <w:r>
              <w:rPr>
                <w:sz w:val="26"/>
                <w:szCs w:val="26"/>
              </w:rPr>
              <w:t xml:space="preserve"> муниципальным имуществом МКУ Дом культуры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Чердаклы» МО «</w:t>
            </w:r>
            <w:proofErr w:type="spellStart"/>
            <w:r>
              <w:rPr>
                <w:sz w:val="26"/>
                <w:szCs w:val="26"/>
              </w:rPr>
              <w:t>Чердакл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одкое</w:t>
            </w:r>
            <w:proofErr w:type="spellEnd"/>
            <w:r>
              <w:rPr>
                <w:sz w:val="26"/>
                <w:szCs w:val="26"/>
              </w:rPr>
              <w:t xml:space="preserve"> поселение»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 Ульяновской области за 2017 год и истекший период 2018</w:t>
            </w:r>
            <w:r w:rsidRPr="005069D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  <w:p w:rsidR="00CB08E8" w:rsidRPr="00B17F8F" w:rsidRDefault="00CB08E8" w:rsidP="00C31666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AB0DB8" w:rsidP="00D0726E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</w:t>
            </w:r>
            <w:r w:rsidRPr="001F445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маю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 за 2017</w:t>
            </w:r>
            <w:r w:rsidRPr="001F44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истекший период 2018</w:t>
            </w:r>
            <w:r w:rsidRPr="001F445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445B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F14E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F14EBA">
            <w:pPr>
              <w:jc w:val="center"/>
              <w:rPr>
                <w:sz w:val="26"/>
                <w:szCs w:val="26"/>
              </w:rPr>
            </w:pPr>
          </w:p>
          <w:p w:rsidR="00CB08E8" w:rsidRDefault="00AB0DB8" w:rsidP="00AB0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CB08E8">
              <w:rPr>
                <w:sz w:val="26"/>
                <w:szCs w:val="26"/>
              </w:rPr>
              <w:t>3 квартал</w:t>
            </w:r>
          </w:p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957FF8">
        <w:trPr>
          <w:trHeight w:val="1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AB0DB8" w:rsidP="00AB0DB8">
            <w:pPr>
              <w:jc w:val="both"/>
              <w:rPr>
                <w:sz w:val="26"/>
                <w:szCs w:val="26"/>
              </w:rPr>
            </w:pPr>
            <w:r w:rsidRPr="00AB0DB8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КУ ДО </w:t>
            </w:r>
            <w:proofErr w:type="spellStart"/>
            <w:r w:rsidRPr="00AB0DB8">
              <w:rPr>
                <w:sz w:val="26"/>
                <w:szCs w:val="26"/>
              </w:rPr>
              <w:t>Чердаеклинский</w:t>
            </w:r>
            <w:proofErr w:type="spellEnd"/>
            <w:r w:rsidRPr="00AB0DB8">
              <w:rPr>
                <w:sz w:val="26"/>
                <w:szCs w:val="26"/>
              </w:rPr>
              <w:t xml:space="preserve"> Центр дополнительного образования за 2017 год и истекший период 2018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E46397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46397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402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:rsidR="00CB08E8" w:rsidRPr="00A14A2D" w:rsidRDefault="00CB08E8" w:rsidP="000A4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57ADB">
            <w:pPr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F676F9" w:rsidRDefault="00CB08E8" w:rsidP="001F445B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МУП  </w:t>
            </w:r>
            <w:r>
              <w:rPr>
                <w:sz w:val="26"/>
                <w:szCs w:val="26"/>
              </w:rPr>
              <w:t xml:space="preserve">«ЧЕРДАКЛЫЭНЕРГО» </w:t>
            </w:r>
            <w:r w:rsidRPr="001F445B">
              <w:rPr>
                <w:sz w:val="26"/>
                <w:szCs w:val="26"/>
              </w:rPr>
              <w:t xml:space="preserve">за 2017- истекший период 2018 </w:t>
            </w:r>
            <w:proofErr w:type="spellStart"/>
            <w:proofErr w:type="gramStart"/>
            <w:r w:rsidRPr="001F445B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:rsidR="00CB08E8" w:rsidRPr="003A55B5" w:rsidRDefault="00CB08E8" w:rsidP="000A473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F676F9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F6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226C4E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CB08E8" w:rsidRDefault="00CB08E8" w:rsidP="002B5BC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счетной комиссией </w:t>
            </w:r>
          </w:p>
          <w:p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нформации о результатах проведённых проверок Главе администрации и Совету депутатов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тов депутатов муниципального образования  поселений "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" </w:t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</w:t>
            </w:r>
            <w:r>
              <w:rPr>
                <w:sz w:val="26"/>
                <w:szCs w:val="26"/>
              </w:rPr>
              <w:lastRenderedPageBreak/>
              <w:t>проводимых конференциях, заседаниях и семинарах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тдельному плану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:rsidR="008309E1" w:rsidRDefault="008309E1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A4733"/>
    <w:rsid w:val="000B6A28"/>
    <w:rsid w:val="000D4E59"/>
    <w:rsid w:val="000F270F"/>
    <w:rsid w:val="0010005E"/>
    <w:rsid w:val="00101EB3"/>
    <w:rsid w:val="001044C0"/>
    <w:rsid w:val="0011670F"/>
    <w:rsid w:val="001511FA"/>
    <w:rsid w:val="00151616"/>
    <w:rsid w:val="00151BC5"/>
    <w:rsid w:val="00161CEC"/>
    <w:rsid w:val="001743CF"/>
    <w:rsid w:val="0018200E"/>
    <w:rsid w:val="001947F5"/>
    <w:rsid w:val="00196775"/>
    <w:rsid w:val="001A286F"/>
    <w:rsid w:val="001B0F98"/>
    <w:rsid w:val="001C1299"/>
    <w:rsid w:val="001C1D78"/>
    <w:rsid w:val="001D1803"/>
    <w:rsid w:val="001D4B0A"/>
    <w:rsid w:val="001F445B"/>
    <w:rsid w:val="002023FF"/>
    <w:rsid w:val="00205D33"/>
    <w:rsid w:val="00226C4E"/>
    <w:rsid w:val="00230045"/>
    <w:rsid w:val="00246A77"/>
    <w:rsid w:val="00290FCE"/>
    <w:rsid w:val="002B264D"/>
    <w:rsid w:val="002B5BC8"/>
    <w:rsid w:val="002C2444"/>
    <w:rsid w:val="002D4137"/>
    <w:rsid w:val="00315BCD"/>
    <w:rsid w:val="00327D72"/>
    <w:rsid w:val="003717E1"/>
    <w:rsid w:val="00391A74"/>
    <w:rsid w:val="003A55B5"/>
    <w:rsid w:val="003B560A"/>
    <w:rsid w:val="003E54B4"/>
    <w:rsid w:val="003F11F1"/>
    <w:rsid w:val="003F369D"/>
    <w:rsid w:val="00402288"/>
    <w:rsid w:val="0041151E"/>
    <w:rsid w:val="00416366"/>
    <w:rsid w:val="00422842"/>
    <w:rsid w:val="00422A4B"/>
    <w:rsid w:val="00422E3E"/>
    <w:rsid w:val="00425DD5"/>
    <w:rsid w:val="0043179A"/>
    <w:rsid w:val="00437651"/>
    <w:rsid w:val="0045369E"/>
    <w:rsid w:val="00474832"/>
    <w:rsid w:val="004915F3"/>
    <w:rsid w:val="00494847"/>
    <w:rsid w:val="004A1C57"/>
    <w:rsid w:val="004C3A6D"/>
    <w:rsid w:val="004C688F"/>
    <w:rsid w:val="004E12CD"/>
    <w:rsid w:val="004F0DCD"/>
    <w:rsid w:val="005069D5"/>
    <w:rsid w:val="00515F00"/>
    <w:rsid w:val="00525E2F"/>
    <w:rsid w:val="00535993"/>
    <w:rsid w:val="00545434"/>
    <w:rsid w:val="0055264C"/>
    <w:rsid w:val="005A04FD"/>
    <w:rsid w:val="005E5A45"/>
    <w:rsid w:val="005E5D57"/>
    <w:rsid w:val="005F6C67"/>
    <w:rsid w:val="00604389"/>
    <w:rsid w:val="00630556"/>
    <w:rsid w:val="00632096"/>
    <w:rsid w:val="00634015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5E2B"/>
    <w:rsid w:val="0073497A"/>
    <w:rsid w:val="00752FEF"/>
    <w:rsid w:val="007542F6"/>
    <w:rsid w:val="0078034D"/>
    <w:rsid w:val="00790136"/>
    <w:rsid w:val="007A0B45"/>
    <w:rsid w:val="007C7DA2"/>
    <w:rsid w:val="007D4CCE"/>
    <w:rsid w:val="00815E5F"/>
    <w:rsid w:val="008309E1"/>
    <w:rsid w:val="00846F1B"/>
    <w:rsid w:val="008709DB"/>
    <w:rsid w:val="00871909"/>
    <w:rsid w:val="008738FA"/>
    <w:rsid w:val="00876E10"/>
    <w:rsid w:val="00877CED"/>
    <w:rsid w:val="00880D89"/>
    <w:rsid w:val="00894945"/>
    <w:rsid w:val="008B4808"/>
    <w:rsid w:val="008E374D"/>
    <w:rsid w:val="008E3A72"/>
    <w:rsid w:val="008E520B"/>
    <w:rsid w:val="00911477"/>
    <w:rsid w:val="0091404D"/>
    <w:rsid w:val="00916A71"/>
    <w:rsid w:val="00957FF8"/>
    <w:rsid w:val="00971C17"/>
    <w:rsid w:val="00974FAB"/>
    <w:rsid w:val="009D6973"/>
    <w:rsid w:val="00A02B9B"/>
    <w:rsid w:val="00A02EB7"/>
    <w:rsid w:val="00A14A2D"/>
    <w:rsid w:val="00A548F4"/>
    <w:rsid w:val="00A81181"/>
    <w:rsid w:val="00A90DCA"/>
    <w:rsid w:val="00AB0DB8"/>
    <w:rsid w:val="00AB1896"/>
    <w:rsid w:val="00AB7BCD"/>
    <w:rsid w:val="00B10817"/>
    <w:rsid w:val="00B17F8F"/>
    <w:rsid w:val="00B4081B"/>
    <w:rsid w:val="00B56CF5"/>
    <w:rsid w:val="00B57ADB"/>
    <w:rsid w:val="00B83A29"/>
    <w:rsid w:val="00BA44EC"/>
    <w:rsid w:val="00BA4A3F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08E8"/>
    <w:rsid w:val="00CB2968"/>
    <w:rsid w:val="00CB56A9"/>
    <w:rsid w:val="00CD65C8"/>
    <w:rsid w:val="00CE7C94"/>
    <w:rsid w:val="00D0726E"/>
    <w:rsid w:val="00D403EB"/>
    <w:rsid w:val="00D5242A"/>
    <w:rsid w:val="00D53E1C"/>
    <w:rsid w:val="00D579F0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676F9"/>
    <w:rsid w:val="00F766EF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28D-BF56-4B50-9B57-CF30D0A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Мушарапова</cp:lastModifiedBy>
  <cp:revision>2</cp:revision>
  <cp:lastPrinted>2018-08-27T09:09:00Z</cp:lastPrinted>
  <dcterms:created xsi:type="dcterms:W3CDTF">2018-08-27T09:10:00Z</dcterms:created>
  <dcterms:modified xsi:type="dcterms:W3CDTF">2018-08-27T09:10:00Z</dcterms:modified>
</cp:coreProperties>
</file>